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E27F5D" w:rsidR="00E4321B" w:rsidRPr="00E4321B" w:rsidRDefault="00016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B9E812" w:rsidR="00DF4FD8" w:rsidRPr="00DF4FD8" w:rsidRDefault="00016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325F4" w:rsidR="00DF4FD8" w:rsidRPr="0075070E" w:rsidRDefault="00016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8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4E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C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2893CE" w:rsidR="00DF4FD8" w:rsidRPr="000164D0" w:rsidRDefault="0001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A949EB" w:rsidR="00DF4FD8" w:rsidRPr="000164D0" w:rsidRDefault="0001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61A7BA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CBC194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1C5AF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E12D7D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ADA1B5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E59C4E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D0184A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FF149E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B45AB5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524BF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CDB3A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1B88C5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4AF8DC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EE344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2FA148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28056D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0C2BC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1CAFAE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6CF7AB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4235A5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91BFC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829720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BB8A66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42052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1148A4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D316A1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30C293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2673AC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7F444B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6BB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1E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F8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57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79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A1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865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0C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0A0A0" w:rsidR="00DF0BAE" w:rsidRPr="0075070E" w:rsidRDefault="00016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B06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5D5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1EB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68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4B5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494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AA5865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7A031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58B626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02593A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AE1428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561E23" w:rsidR="00DF0BAE" w:rsidRPr="000164D0" w:rsidRDefault="0001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7954F7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160993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74AA3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46DC5D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691378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541B18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35751B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3C7B86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F631A7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D399C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7FD245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C232AB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B7F5AC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1DCB3D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BC26C2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F32BD4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D2D99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92B490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CDAA5A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A0B85A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59859C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1CFBB1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F682BA" w:rsidR="00DF0BAE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1E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E5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AA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BB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F8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83D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1F1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863FC0" w:rsidR="00DF4FD8" w:rsidRPr="0075070E" w:rsidRDefault="00016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7C3FA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66B796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D1B0F0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D2684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810CC4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E28B0D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ED2BA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688CA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C8844B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BCB814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73F7C9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4F989C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56326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F33D5E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DC898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2F01C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C51A4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5AB7A0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08A4A0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A586C1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F2CD20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96B91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5E7792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3CA78D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6EA9B2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694122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D44417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620423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61CBE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A6D2FB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0B9294" w:rsidR="00DF4FD8" w:rsidRPr="004020EB" w:rsidRDefault="0001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032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C6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2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6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B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22D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91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78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A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9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31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A9A06" w:rsidR="00C54E9D" w:rsidRDefault="000164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A9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4E24E8" w:rsidR="00C54E9D" w:rsidRDefault="000164D0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27A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2DE917" w:rsidR="00C54E9D" w:rsidRDefault="000164D0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BB69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09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927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D7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19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19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EF3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29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47A9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EF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59D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35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26C6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4D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8</Characters>
  <Application>Microsoft Office Word</Application>
  <DocSecurity>0</DocSecurity>
  <Lines>15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0 - Q1 Calendar</dc:title>
  <dc:subject/>
  <dc:creator>General Blue Corporation</dc:creator>
  <cp:keywords>New Zealand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